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3F" w:rsidRPr="00C7566F" w:rsidRDefault="0039667F" w:rsidP="0094035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niosek o przyjęcie</w:t>
      </w:r>
      <w:r w:rsidR="00B965DC" w:rsidRPr="00C7566F">
        <w:rPr>
          <w:rFonts w:ascii="Arial" w:eastAsia="Times New Roman" w:hAnsi="Arial" w:cs="Arial"/>
          <w:b/>
          <w:sz w:val="24"/>
          <w:szCs w:val="24"/>
        </w:rPr>
        <w:t xml:space="preserve"> dziecka </w:t>
      </w:r>
      <w:r w:rsidR="007E173F" w:rsidRPr="00C7566F">
        <w:rPr>
          <w:rFonts w:ascii="Arial" w:eastAsia="Times New Roman" w:hAnsi="Arial" w:cs="Arial"/>
          <w:b/>
          <w:sz w:val="24"/>
          <w:szCs w:val="24"/>
        </w:rPr>
        <w:t xml:space="preserve"> do klasy pierwszej</w:t>
      </w:r>
      <w:r w:rsidR="007E173F" w:rsidRPr="00C7566F">
        <w:rPr>
          <w:rFonts w:ascii="Arial" w:eastAsia="Times New Roman" w:hAnsi="Arial" w:cs="Arial"/>
          <w:b/>
          <w:sz w:val="24"/>
          <w:szCs w:val="24"/>
        </w:rPr>
        <w:br/>
        <w:t>Szkoły Podstawowej Nr 1 im. B. Prusa w Górze</w:t>
      </w:r>
    </w:p>
    <w:p w:rsidR="00E73475" w:rsidRPr="00F30FA8" w:rsidRDefault="00604F60" w:rsidP="0094035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30FA8">
        <w:rPr>
          <w:rFonts w:ascii="Arial" w:eastAsia="Times New Roman" w:hAnsi="Arial" w:cs="Arial"/>
          <w:b/>
          <w:sz w:val="24"/>
          <w:szCs w:val="24"/>
          <w:u w:val="single"/>
        </w:rPr>
        <w:t>spoza obwodu szkoły</w:t>
      </w:r>
    </w:p>
    <w:p w:rsidR="007E173F" w:rsidRPr="00C7566F" w:rsidRDefault="007E173F" w:rsidP="0094035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7566F">
        <w:rPr>
          <w:rFonts w:ascii="Arial" w:eastAsia="Times New Roman" w:hAnsi="Arial" w:cs="Arial"/>
          <w:b/>
          <w:sz w:val="24"/>
          <w:szCs w:val="24"/>
        </w:rPr>
        <w:t xml:space="preserve">na rok szkolny </w:t>
      </w:r>
      <w:r w:rsidR="00971559">
        <w:rPr>
          <w:rFonts w:ascii="Arial" w:eastAsia="Times New Roman" w:hAnsi="Arial" w:cs="Arial"/>
          <w:b/>
          <w:sz w:val="24"/>
          <w:szCs w:val="24"/>
        </w:rPr>
        <w:t>2018/2019</w:t>
      </w:r>
    </w:p>
    <w:p w:rsidR="007E173F" w:rsidRDefault="007E173F" w:rsidP="0094035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E173F" w:rsidRPr="007E173F" w:rsidRDefault="00E610D0" w:rsidP="007E173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niosek</w:t>
      </w:r>
      <w:r w:rsidR="007E173F">
        <w:rPr>
          <w:rFonts w:ascii="Arial" w:eastAsia="Times New Roman" w:hAnsi="Arial" w:cs="Arial"/>
          <w:b/>
        </w:rPr>
        <w:t xml:space="preserve"> należy złożyć w terminie </w:t>
      </w:r>
      <w:r>
        <w:rPr>
          <w:rFonts w:ascii="Arial" w:eastAsia="Times New Roman" w:hAnsi="Arial" w:cs="Arial"/>
          <w:b/>
        </w:rPr>
        <w:t xml:space="preserve">od </w:t>
      </w:r>
      <w:r w:rsidR="00971559">
        <w:rPr>
          <w:rFonts w:ascii="Arial" w:eastAsia="Times New Roman" w:hAnsi="Arial" w:cs="Arial"/>
          <w:b/>
        </w:rPr>
        <w:t>26 lutego do 15 marca 2018</w:t>
      </w:r>
      <w:r w:rsidR="007E173F">
        <w:rPr>
          <w:rFonts w:ascii="Arial" w:eastAsia="Times New Roman" w:hAnsi="Arial" w:cs="Arial"/>
          <w:b/>
        </w:rPr>
        <w:t>r. do godz. 15</w:t>
      </w:r>
      <w:r w:rsidR="007E173F">
        <w:rPr>
          <w:rFonts w:ascii="Arial" w:eastAsia="Times New Roman" w:hAnsi="Arial" w:cs="Arial"/>
          <w:b/>
          <w:vertAlign w:val="superscript"/>
        </w:rPr>
        <w:t>00</w:t>
      </w:r>
      <w:r w:rsidR="007E173F">
        <w:rPr>
          <w:rFonts w:ascii="Arial" w:eastAsia="Times New Roman" w:hAnsi="Arial" w:cs="Arial"/>
          <w:b/>
        </w:rPr>
        <w:t xml:space="preserve"> w sekretariacie szkoły przy ul. </w:t>
      </w:r>
      <w:r w:rsidR="00971559">
        <w:rPr>
          <w:rFonts w:ascii="Arial" w:eastAsia="Times New Roman" w:hAnsi="Arial" w:cs="Arial"/>
          <w:b/>
        </w:rPr>
        <w:t>Szkolnej</w:t>
      </w:r>
      <w:r w:rsidR="007E173F">
        <w:rPr>
          <w:rFonts w:ascii="Arial" w:eastAsia="Times New Roman" w:hAnsi="Arial" w:cs="Arial"/>
          <w:b/>
        </w:rPr>
        <w:t xml:space="preserve"> 2.</w:t>
      </w:r>
    </w:p>
    <w:p w:rsidR="00B965DC" w:rsidRPr="00494E7D" w:rsidRDefault="00B965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560"/>
        <w:gridCol w:w="1786"/>
        <w:gridCol w:w="4025"/>
      </w:tblGrid>
      <w:tr w:rsidR="006D5D95" w:rsidRPr="00494E7D" w:rsidTr="006D5D95">
        <w:trPr>
          <w:trHeight w:val="409"/>
        </w:trPr>
        <w:tc>
          <w:tcPr>
            <w:tcW w:w="1809" w:type="dxa"/>
          </w:tcPr>
          <w:p w:rsidR="006D5D95" w:rsidRDefault="006D5D95" w:rsidP="001C21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r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zgłoszenia:</w:t>
            </w:r>
          </w:p>
          <w:p w:rsidR="006D5D95" w:rsidRPr="00494E7D" w:rsidRDefault="006D5D95" w:rsidP="001C21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D5D95">
              <w:rPr>
                <w:rFonts w:ascii="Arial" w:eastAsia="Times New Roman" w:hAnsi="Arial" w:cs="Arial"/>
                <w:sz w:val="12"/>
                <w:szCs w:val="12"/>
              </w:rPr>
              <w:t>(wypełnia szkoła)</w:t>
            </w:r>
          </w:p>
        </w:tc>
        <w:tc>
          <w:tcPr>
            <w:tcW w:w="1560" w:type="dxa"/>
          </w:tcPr>
          <w:p w:rsidR="006D5D95" w:rsidRPr="00494E7D" w:rsidRDefault="006D5D95" w:rsidP="001C21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a:</w:t>
            </w:r>
          </w:p>
        </w:tc>
        <w:tc>
          <w:tcPr>
            <w:tcW w:w="1786" w:type="dxa"/>
          </w:tcPr>
          <w:p w:rsidR="006D5D95" w:rsidRPr="00494E7D" w:rsidRDefault="006D5D95" w:rsidP="001C2105">
            <w:pPr>
              <w:spacing w:after="0" w:line="240" w:lineRule="auto"/>
              <w:ind w:left="7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odzina:</w:t>
            </w:r>
          </w:p>
        </w:tc>
        <w:tc>
          <w:tcPr>
            <w:tcW w:w="4025" w:type="dxa"/>
          </w:tcPr>
          <w:p w:rsidR="006D5D95" w:rsidRPr="00494E7D" w:rsidRDefault="006D5D95" w:rsidP="001C2105">
            <w:pPr>
              <w:spacing w:after="0" w:line="240" w:lineRule="auto"/>
              <w:ind w:left="7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posób zgłoszenia:                       </w:t>
            </w:r>
          </w:p>
        </w:tc>
      </w:tr>
    </w:tbl>
    <w:p w:rsidR="00B965DC" w:rsidRPr="00494E7D" w:rsidRDefault="00B965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652"/>
        <w:gridCol w:w="652"/>
        <w:gridCol w:w="652"/>
        <w:gridCol w:w="661"/>
        <w:gridCol w:w="179"/>
        <w:gridCol w:w="473"/>
        <w:gridCol w:w="652"/>
        <w:gridCol w:w="661"/>
        <w:gridCol w:w="167"/>
        <w:gridCol w:w="485"/>
        <w:gridCol w:w="652"/>
        <w:gridCol w:w="652"/>
        <w:gridCol w:w="586"/>
      </w:tblGrid>
      <w:tr w:rsidR="00B965DC" w:rsidRPr="00494E7D" w:rsidTr="00B965DC">
        <w:trPr>
          <w:trHeight w:val="510"/>
        </w:trPr>
        <w:tc>
          <w:tcPr>
            <w:tcW w:w="9256" w:type="dxa"/>
            <w:gridSpan w:val="14"/>
            <w:shd w:val="clear" w:color="auto" w:fill="EAF1DD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</w:p>
        </w:tc>
        <w:tc>
          <w:tcPr>
            <w:tcW w:w="65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9B45A8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ię/imiona</w:t>
            </w:r>
          </w:p>
        </w:tc>
        <w:tc>
          <w:tcPr>
            <w:tcW w:w="2617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7" w:type="dxa"/>
            <w:gridSpan w:val="9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04BDA" w:rsidRPr="00494E7D" w:rsidTr="00315EC5">
        <w:trPr>
          <w:trHeight w:val="397"/>
        </w:trPr>
        <w:tc>
          <w:tcPr>
            <w:tcW w:w="2132" w:type="dxa"/>
            <w:vAlign w:val="center"/>
          </w:tcPr>
          <w:p w:rsidR="00604BDA" w:rsidRPr="00494E7D" w:rsidRDefault="00E73475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  <w:tc>
          <w:tcPr>
            <w:tcW w:w="7124" w:type="dxa"/>
            <w:gridSpan w:val="13"/>
            <w:vAlign w:val="center"/>
          </w:tcPr>
          <w:p w:rsidR="00604BDA" w:rsidRPr="00494E7D" w:rsidRDefault="00604BDA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B45A8" w:rsidRPr="00494E7D" w:rsidTr="00604BDA">
        <w:trPr>
          <w:trHeight w:val="397"/>
        </w:trPr>
        <w:tc>
          <w:tcPr>
            <w:tcW w:w="2132" w:type="dxa"/>
            <w:vAlign w:val="center"/>
          </w:tcPr>
          <w:p w:rsidR="009B45A8" w:rsidRPr="00494E7D" w:rsidRDefault="009B45A8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2796" w:type="dxa"/>
            <w:gridSpan w:val="5"/>
            <w:vAlign w:val="center"/>
          </w:tcPr>
          <w:p w:rsidR="009B45A8" w:rsidRPr="00494E7D" w:rsidRDefault="009B45A8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3" w:type="dxa"/>
            <w:gridSpan w:val="4"/>
            <w:vAlign w:val="center"/>
          </w:tcPr>
          <w:p w:rsidR="009B45A8" w:rsidRPr="00494E7D" w:rsidRDefault="00604BDA" w:rsidP="00604BD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Data urodzenia</w:t>
            </w:r>
          </w:p>
        </w:tc>
        <w:tc>
          <w:tcPr>
            <w:tcW w:w="2375" w:type="dxa"/>
            <w:gridSpan w:val="4"/>
            <w:vAlign w:val="center"/>
          </w:tcPr>
          <w:p w:rsidR="009B45A8" w:rsidRPr="00494E7D" w:rsidRDefault="009B45A8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510"/>
        </w:trPr>
        <w:tc>
          <w:tcPr>
            <w:tcW w:w="9256" w:type="dxa"/>
            <w:gridSpan w:val="14"/>
            <w:vAlign w:val="center"/>
          </w:tcPr>
          <w:p w:rsidR="00B965DC" w:rsidRPr="00494E7D" w:rsidRDefault="00B965DC" w:rsidP="00FF0A8F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DRES </w:t>
            </w:r>
            <w:r w:rsidR="00FF0A8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Z</w:t>
            </w:r>
            <w:r w:rsidR="00FF0A8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MELDOWANIA 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ZIECKA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ojewództwo</w:t>
            </w:r>
          </w:p>
        </w:tc>
        <w:tc>
          <w:tcPr>
            <w:tcW w:w="2617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wiat</w:t>
            </w:r>
          </w:p>
        </w:tc>
        <w:tc>
          <w:tcPr>
            <w:tcW w:w="2542" w:type="dxa"/>
            <w:gridSpan w:val="5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</w:p>
        </w:tc>
        <w:tc>
          <w:tcPr>
            <w:tcW w:w="2617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owość</w:t>
            </w:r>
          </w:p>
        </w:tc>
        <w:tc>
          <w:tcPr>
            <w:tcW w:w="2542" w:type="dxa"/>
            <w:gridSpan w:val="5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73475" w:rsidRPr="00494E7D" w:rsidTr="00AE4584">
        <w:trPr>
          <w:trHeight w:val="397"/>
        </w:trPr>
        <w:tc>
          <w:tcPr>
            <w:tcW w:w="2132" w:type="dxa"/>
            <w:vAlign w:val="center"/>
          </w:tcPr>
          <w:p w:rsidR="00E73475" w:rsidRPr="00494E7D" w:rsidRDefault="00E73475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111BEE">
              <w:rPr>
                <w:rFonts w:ascii="Arial" w:eastAsia="Times New Roman" w:hAnsi="Arial" w:cs="Arial"/>
                <w:sz w:val="18"/>
                <w:szCs w:val="18"/>
              </w:rPr>
              <w:t>/osiedle</w:t>
            </w:r>
          </w:p>
        </w:tc>
        <w:tc>
          <w:tcPr>
            <w:tcW w:w="7124" w:type="dxa"/>
            <w:gridSpan w:val="13"/>
            <w:vAlign w:val="center"/>
          </w:tcPr>
          <w:p w:rsidR="00E73475" w:rsidRPr="00494E7D" w:rsidRDefault="00E73475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</w:tc>
        <w:tc>
          <w:tcPr>
            <w:tcW w:w="2542" w:type="dxa"/>
            <w:gridSpan w:val="5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510"/>
        </w:trPr>
        <w:tc>
          <w:tcPr>
            <w:tcW w:w="9256" w:type="dxa"/>
            <w:gridSpan w:val="14"/>
            <w:vAlign w:val="center"/>
          </w:tcPr>
          <w:p w:rsidR="00B965DC" w:rsidRPr="00494E7D" w:rsidRDefault="00B965DC" w:rsidP="00FF0A8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DRES Z</w:t>
            </w:r>
            <w:r w:rsidR="00FF0A8F">
              <w:rPr>
                <w:rFonts w:ascii="Arial" w:eastAsia="Times New Roman" w:hAnsi="Arial" w:cs="Arial"/>
                <w:b/>
                <w:sz w:val="18"/>
                <w:szCs w:val="18"/>
              </w:rPr>
              <w:t>AMIESZKANIA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ZIECKA</w:t>
            </w:r>
            <w:r w:rsidR="007E17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– wypełnić, jeżeli jest inny niż adres zameldowania</w:t>
            </w:r>
          </w:p>
        </w:tc>
      </w:tr>
      <w:tr w:rsidR="000F550A" w:rsidRPr="00494E7D" w:rsidTr="00E23140">
        <w:trPr>
          <w:trHeight w:val="397"/>
        </w:trPr>
        <w:tc>
          <w:tcPr>
            <w:tcW w:w="2132" w:type="dxa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ojewództwo</w:t>
            </w:r>
          </w:p>
        </w:tc>
        <w:tc>
          <w:tcPr>
            <w:tcW w:w="2617" w:type="dxa"/>
            <w:gridSpan w:val="4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wiat</w:t>
            </w:r>
          </w:p>
        </w:tc>
        <w:tc>
          <w:tcPr>
            <w:tcW w:w="2542" w:type="dxa"/>
            <w:gridSpan w:val="5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F550A" w:rsidRPr="00494E7D" w:rsidTr="00E23140">
        <w:trPr>
          <w:trHeight w:val="397"/>
        </w:trPr>
        <w:tc>
          <w:tcPr>
            <w:tcW w:w="2132" w:type="dxa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</w:p>
        </w:tc>
        <w:tc>
          <w:tcPr>
            <w:tcW w:w="2617" w:type="dxa"/>
            <w:gridSpan w:val="4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owość</w:t>
            </w:r>
          </w:p>
        </w:tc>
        <w:tc>
          <w:tcPr>
            <w:tcW w:w="2542" w:type="dxa"/>
            <w:gridSpan w:val="5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F550A" w:rsidRPr="00494E7D" w:rsidTr="00E23140">
        <w:trPr>
          <w:trHeight w:val="397"/>
        </w:trPr>
        <w:tc>
          <w:tcPr>
            <w:tcW w:w="2132" w:type="dxa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/osiedle</w:t>
            </w:r>
          </w:p>
        </w:tc>
        <w:tc>
          <w:tcPr>
            <w:tcW w:w="7124" w:type="dxa"/>
            <w:gridSpan w:val="13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F550A" w:rsidRPr="00494E7D" w:rsidTr="00E23140">
        <w:trPr>
          <w:trHeight w:val="397"/>
        </w:trPr>
        <w:tc>
          <w:tcPr>
            <w:tcW w:w="2132" w:type="dxa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4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</w:tc>
        <w:tc>
          <w:tcPr>
            <w:tcW w:w="2542" w:type="dxa"/>
            <w:gridSpan w:val="5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0A8F" w:rsidRPr="00494E7D" w:rsidTr="00B965DC">
        <w:trPr>
          <w:trHeight w:val="510"/>
        </w:trPr>
        <w:tc>
          <w:tcPr>
            <w:tcW w:w="9256" w:type="dxa"/>
            <w:gridSpan w:val="14"/>
            <w:vAlign w:val="center"/>
          </w:tcPr>
          <w:p w:rsidR="00FF0A8F" w:rsidRPr="00494E7D" w:rsidRDefault="00FF0A8F" w:rsidP="00FF0A8F">
            <w:pPr>
              <w:spacing w:before="24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  <w:r w:rsidR="007E173F"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7E173F" w:rsidRPr="007E173F">
              <w:rPr>
                <w:rFonts w:ascii="Arial" w:eastAsia="Times New Roman" w:hAnsi="Arial" w:cs="Arial"/>
                <w:sz w:val="20"/>
                <w:szCs w:val="20"/>
              </w:rPr>
              <w:t>(należy zakreślić odpowiedź)</w:t>
            </w:r>
          </w:p>
        </w:tc>
      </w:tr>
      <w:tr w:rsidR="000F550A" w:rsidRPr="00494E7D" w:rsidTr="00B965DC">
        <w:trPr>
          <w:trHeight w:val="397"/>
        </w:trPr>
        <w:tc>
          <w:tcPr>
            <w:tcW w:w="6714" w:type="dxa"/>
            <w:gridSpan w:val="9"/>
            <w:vAlign w:val="center"/>
          </w:tcPr>
          <w:p w:rsidR="000F550A" w:rsidRPr="00494E7D" w:rsidRDefault="000F550A" w:rsidP="00B965D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ziecko będzie korzystało z żywienia w szkole</w:t>
            </w:r>
          </w:p>
        </w:tc>
        <w:tc>
          <w:tcPr>
            <w:tcW w:w="1304" w:type="dxa"/>
            <w:gridSpan w:val="3"/>
            <w:vAlign w:val="center"/>
          </w:tcPr>
          <w:p w:rsidR="000F550A" w:rsidRPr="00494E7D" w:rsidRDefault="000F550A" w:rsidP="00E231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0F550A" w:rsidRPr="00494E7D" w:rsidRDefault="000F550A" w:rsidP="00E231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0F550A" w:rsidRPr="00494E7D" w:rsidTr="00B965DC">
        <w:trPr>
          <w:trHeight w:val="397"/>
        </w:trPr>
        <w:tc>
          <w:tcPr>
            <w:tcW w:w="6714" w:type="dxa"/>
            <w:gridSpan w:val="9"/>
            <w:vAlign w:val="center"/>
          </w:tcPr>
          <w:p w:rsidR="000F550A" w:rsidRDefault="000F550A" w:rsidP="00B965D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ziecko będzie korzystało ze świetlicy szkolnej</w:t>
            </w:r>
          </w:p>
        </w:tc>
        <w:tc>
          <w:tcPr>
            <w:tcW w:w="1304" w:type="dxa"/>
            <w:gridSpan w:val="3"/>
            <w:vAlign w:val="center"/>
          </w:tcPr>
          <w:p w:rsidR="000F550A" w:rsidRPr="00494E7D" w:rsidRDefault="000F550A" w:rsidP="00E231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0F550A" w:rsidRPr="00494E7D" w:rsidRDefault="000F550A" w:rsidP="00E231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0F550A" w:rsidRPr="00494E7D" w:rsidTr="001946DC">
        <w:trPr>
          <w:trHeight w:val="397"/>
        </w:trPr>
        <w:tc>
          <w:tcPr>
            <w:tcW w:w="9256" w:type="dxa"/>
            <w:gridSpan w:val="14"/>
            <w:vAlign w:val="center"/>
          </w:tcPr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Inne informacje mogące mieć znaczenie podczas pobytu dziecka w szkole, np. stan zdrowia, </w:t>
            </w:r>
            <w:r w:rsidR="00C7566F">
              <w:rPr>
                <w:rFonts w:ascii="Arial" w:eastAsia="Times New Roman" w:hAnsi="Arial" w:cs="Arial"/>
                <w:sz w:val="18"/>
                <w:szCs w:val="18"/>
              </w:rPr>
              <w:t xml:space="preserve">przyjmowane leki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zczególne potrzeby rozwojowe.</w:t>
            </w: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71559" w:rsidRDefault="00971559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71559" w:rsidRDefault="00971559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71559" w:rsidRDefault="00971559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71559" w:rsidRDefault="00971559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71559" w:rsidRDefault="00971559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Pr="00494E7D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B965DC" w:rsidRDefault="00B965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1542DC" w:rsidRDefault="001542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1542DC" w:rsidRDefault="001542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1542DC" w:rsidRPr="00494E7D" w:rsidRDefault="001542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B965DC" w:rsidRPr="00494E7D" w:rsidTr="00B965DC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DANE OSOBOWE MATKI/OPIEKUNKI PRAWNEJ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B965DC" w:rsidRPr="00494E7D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</w:p>
        </w:tc>
        <w:tc>
          <w:tcPr>
            <w:tcW w:w="2371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B965DC" w:rsidRPr="00494E7D" w:rsidRDefault="00E73475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rugie imię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  <w:tc>
          <w:tcPr>
            <w:tcW w:w="7190" w:type="dxa"/>
            <w:gridSpan w:val="9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510"/>
        </w:trPr>
        <w:tc>
          <w:tcPr>
            <w:tcW w:w="9322" w:type="dxa"/>
            <w:gridSpan w:val="10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ojewództwo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wiat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owość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73475" w:rsidRPr="00494E7D" w:rsidTr="00FA1976">
        <w:trPr>
          <w:trHeight w:val="397"/>
        </w:trPr>
        <w:tc>
          <w:tcPr>
            <w:tcW w:w="2132" w:type="dxa"/>
            <w:vAlign w:val="center"/>
          </w:tcPr>
          <w:p w:rsidR="00E73475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111BEE">
              <w:rPr>
                <w:rFonts w:ascii="Arial" w:eastAsia="Times New Roman" w:hAnsi="Arial" w:cs="Arial"/>
                <w:sz w:val="18"/>
                <w:szCs w:val="18"/>
              </w:rPr>
              <w:t>/osiedle</w:t>
            </w:r>
          </w:p>
        </w:tc>
        <w:tc>
          <w:tcPr>
            <w:tcW w:w="7190" w:type="dxa"/>
            <w:gridSpan w:val="9"/>
            <w:vAlign w:val="center"/>
          </w:tcPr>
          <w:p w:rsidR="00E73475" w:rsidRPr="00494E7D" w:rsidRDefault="00E73475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510"/>
        </w:trPr>
        <w:tc>
          <w:tcPr>
            <w:tcW w:w="9322" w:type="dxa"/>
            <w:gridSpan w:val="10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B965DC" w:rsidRPr="00494E7D" w:rsidTr="00B965DC">
        <w:trPr>
          <w:trHeight w:val="397"/>
        </w:trPr>
        <w:tc>
          <w:tcPr>
            <w:tcW w:w="2899" w:type="dxa"/>
            <w:gridSpan w:val="2"/>
            <w:vAlign w:val="center"/>
          </w:tcPr>
          <w:p w:rsidR="00B965DC" w:rsidRPr="00494E7D" w:rsidRDefault="007706DF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lefon dom/komórka</w:t>
            </w:r>
          </w:p>
        </w:tc>
        <w:tc>
          <w:tcPr>
            <w:tcW w:w="6423" w:type="dxa"/>
            <w:gridSpan w:val="8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899" w:type="dxa"/>
            <w:gridSpan w:val="2"/>
            <w:vAlign w:val="center"/>
          </w:tcPr>
          <w:p w:rsidR="00B965DC" w:rsidRPr="00494E7D" w:rsidRDefault="007706DF" w:rsidP="00B965DC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8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B965DC" w:rsidRPr="00494E7D" w:rsidRDefault="00B965DC" w:rsidP="00B965D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B965DC" w:rsidRPr="00494E7D" w:rsidTr="00B965DC">
        <w:trPr>
          <w:trHeight w:val="510"/>
        </w:trPr>
        <w:tc>
          <w:tcPr>
            <w:tcW w:w="9322" w:type="dxa"/>
            <w:gridSpan w:val="10"/>
            <w:shd w:val="clear" w:color="auto" w:fill="E5DFEC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B965DC" w:rsidRPr="00494E7D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odzic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szka za granicą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</w:p>
        </w:tc>
        <w:tc>
          <w:tcPr>
            <w:tcW w:w="2371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B965DC" w:rsidRPr="00494E7D" w:rsidRDefault="00E73475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rugie imię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  <w:tc>
          <w:tcPr>
            <w:tcW w:w="7190" w:type="dxa"/>
            <w:gridSpan w:val="9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510"/>
        </w:trPr>
        <w:tc>
          <w:tcPr>
            <w:tcW w:w="9322" w:type="dxa"/>
            <w:gridSpan w:val="10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ojewództwo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wiat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owość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73475" w:rsidRPr="00494E7D" w:rsidTr="002A082F">
        <w:trPr>
          <w:trHeight w:val="397"/>
        </w:trPr>
        <w:tc>
          <w:tcPr>
            <w:tcW w:w="2132" w:type="dxa"/>
            <w:vAlign w:val="center"/>
          </w:tcPr>
          <w:p w:rsidR="00E73475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111BEE">
              <w:rPr>
                <w:rFonts w:ascii="Arial" w:eastAsia="Times New Roman" w:hAnsi="Arial" w:cs="Arial"/>
                <w:sz w:val="18"/>
                <w:szCs w:val="18"/>
              </w:rPr>
              <w:t>/osiedle</w:t>
            </w:r>
          </w:p>
        </w:tc>
        <w:tc>
          <w:tcPr>
            <w:tcW w:w="7190" w:type="dxa"/>
            <w:gridSpan w:val="9"/>
            <w:vAlign w:val="center"/>
          </w:tcPr>
          <w:p w:rsidR="00E73475" w:rsidRPr="00494E7D" w:rsidRDefault="00E73475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510"/>
        </w:trPr>
        <w:tc>
          <w:tcPr>
            <w:tcW w:w="9322" w:type="dxa"/>
            <w:gridSpan w:val="10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B965DC" w:rsidRPr="00494E7D" w:rsidTr="00B965DC">
        <w:trPr>
          <w:trHeight w:val="397"/>
        </w:trPr>
        <w:tc>
          <w:tcPr>
            <w:tcW w:w="2899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lefon dom/komórka</w:t>
            </w:r>
          </w:p>
        </w:tc>
        <w:tc>
          <w:tcPr>
            <w:tcW w:w="6423" w:type="dxa"/>
            <w:gridSpan w:val="8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899" w:type="dxa"/>
            <w:gridSpan w:val="2"/>
            <w:vAlign w:val="center"/>
          </w:tcPr>
          <w:p w:rsidR="00B965DC" w:rsidRPr="00494E7D" w:rsidRDefault="00E73475" w:rsidP="00B965DC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8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B965DC" w:rsidRPr="00494E7D" w:rsidRDefault="00B965DC" w:rsidP="00B965D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965DC" w:rsidRDefault="00B965DC" w:rsidP="00B965D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F550A" w:rsidRDefault="000F550A" w:rsidP="003966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3788"/>
        <w:gridCol w:w="3297"/>
      </w:tblGrid>
      <w:tr w:rsidR="0039667F" w:rsidRPr="00494E7D" w:rsidTr="0039667F">
        <w:trPr>
          <w:trHeight w:val="510"/>
        </w:trPr>
        <w:tc>
          <w:tcPr>
            <w:tcW w:w="9217" w:type="dxa"/>
            <w:gridSpan w:val="3"/>
            <w:shd w:val="clear" w:color="auto" w:fill="EAF1DD"/>
            <w:vAlign w:val="center"/>
          </w:tcPr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WYBRANE PLACÓWKI wg preferencji rodziców</w:t>
            </w:r>
          </w:p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(kolejność wskazań© jest istotna w procesie rekrutacji)</w:t>
            </w:r>
          </w:p>
        </w:tc>
      </w:tr>
      <w:tr w:rsidR="0039667F" w:rsidRPr="00494E7D" w:rsidTr="0039667F">
        <w:trPr>
          <w:trHeight w:val="397"/>
        </w:trPr>
        <w:tc>
          <w:tcPr>
            <w:tcW w:w="2132" w:type="dxa"/>
            <w:vAlign w:val="center"/>
          </w:tcPr>
          <w:p w:rsidR="0039667F" w:rsidRPr="00494E7D" w:rsidRDefault="0039667F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3788" w:type="dxa"/>
            <w:vAlign w:val="center"/>
          </w:tcPr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a szkoły podstawowej</w:t>
            </w:r>
          </w:p>
        </w:tc>
        <w:tc>
          <w:tcPr>
            <w:tcW w:w="3297" w:type="dxa"/>
            <w:vAlign w:val="center"/>
          </w:tcPr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szkoły podstawowej</w:t>
            </w:r>
          </w:p>
        </w:tc>
      </w:tr>
      <w:tr w:rsidR="0039667F" w:rsidRPr="00494E7D" w:rsidTr="0039667F">
        <w:trPr>
          <w:trHeight w:val="397"/>
        </w:trPr>
        <w:tc>
          <w:tcPr>
            <w:tcW w:w="2132" w:type="dxa"/>
            <w:vAlign w:val="center"/>
          </w:tcPr>
          <w:p w:rsidR="0039667F" w:rsidRDefault="0039667F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 pierwszego wyboru</w:t>
            </w:r>
          </w:p>
        </w:tc>
        <w:tc>
          <w:tcPr>
            <w:tcW w:w="3788" w:type="dxa"/>
            <w:vAlign w:val="center"/>
          </w:tcPr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97" w:type="dxa"/>
            <w:vAlign w:val="center"/>
          </w:tcPr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667F" w:rsidRPr="00494E7D" w:rsidTr="0039667F">
        <w:trPr>
          <w:trHeight w:val="397"/>
        </w:trPr>
        <w:tc>
          <w:tcPr>
            <w:tcW w:w="2132" w:type="dxa"/>
            <w:vAlign w:val="center"/>
          </w:tcPr>
          <w:p w:rsidR="0039667F" w:rsidRDefault="0039667F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 drugiego wyboru</w:t>
            </w:r>
          </w:p>
        </w:tc>
        <w:tc>
          <w:tcPr>
            <w:tcW w:w="3788" w:type="dxa"/>
            <w:vAlign w:val="center"/>
          </w:tcPr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97" w:type="dxa"/>
            <w:vAlign w:val="center"/>
          </w:tcPr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667F" w:rsidRPr="00494E7D" w:rsidTr="0039667F">
        <w:trPr>
          <w:trHeight w:val="397"/>
        </w:trPr>
        <w:tc>
          <w:tcPr>
            <w:tcW w:w="2132" w:type="dxa"/>
            <w:vAlign w:val="center"/>
          </w:tcPr>
          <w:p w:rsidR="0039667F" w:rsidRDefault="0039667F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 trzeciego wyboru</w:t>
            </w:r>
          </w:p>
        </w:tc>
        <w:tc>
          <w:tcPr>
            <w:tcW w:w="3788" w:type="dxa"/>
            <w:vAlign w:val="center"/>
          </w:tcPr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97" w:type="dxa"/>
            <w:vAlign w:val="center"/>
          </w:tcPr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F550A" w:rsidRDefault="000F550A" w:rsidP="00B965D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F550A" w:rsidRDefault="000F550A" w:rsidP="00B965D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9667F" w:rsidRDefault="0039667F" w:rsidP="00B965D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9667F" w:rsidRDefault="0039667F" w:rsidP="003966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A5EF7">
        <w:rPr>
          <w:rFonts w:ascii="Arial" w:eastAsia="Times New Roman" w:hAnsi="Arial" w:cs="Arial"/>
          <w:b/>
          <w:sz w:val="24"/>
          <w:szCs w:val="24"/>
        </w:rPr>
        <w:t>KRYTERIA PRZYJĘĆ</w:t>
      </w:r>
    </w:p>
    <w:p w:rsidR="00BA5EF7" w:rsidRPr="00BA5EF7" w:rsidRDefault="00BA5EF7" w:rsidP="003966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9667F" w:rsidRDefault="0039667F" w:rsidP="003966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(</w:t>
      </w:r>
      <w:r w:rsidR="00BA5EF7">
        <w:rPr>
          <w:rFonts w:ascii="Arial" w:eastAsia="Times New Roman" w:hAnsi="Arial" w:cs="Arial"/>
          <w:b/>
          <w:sz w:val="20"/>
          <w:szCs w:val="20"/>
        </w:rPr>
        <w:t>przy spełnionych kryteriach proszę postawić znak X</w:t>
      </w:r>
      <w:r>
        <w:rPr>
          <w:rFonts w:ascii="Arial" w:eastAsia="Times New Roman" w:hAnsi="Arial" w:cs="Arial"/>
          <w:b/>
          <w:sz w:val="20"/>
          <w:szCs w:val="20"/>
        </w:rPr>
        <w:t>)</w:t>
      </w:r>
    </w:p>
    <w:p w:rsidR="00BA5EF7" w:rsidRDefault="00BA5EF7" w:rsidP="003966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3"/>
        <w:gridCol w:w="1417"/>
      </w:tblGrid>
      <w:tr w:rsidR="00FB5EF7" w:rsidRPr="006F4D3A" w:rsidTr="00521736">
        <w:trPr>
          <w:trHeight w:val="510"/>
        </w:trPr>
        <w:tc>
          <w:tcPr>
            <w:tcW w:w="9180" w:type="dxa"/>
            <w:gridSpan w:val="2"/>
            <w:shd w:val="clear" w:color="auto" w:fill="EAF1DD"/>
            <w:vAlign w:val="center"/>
          </w:tcPr>
          <w:p w:rsidR="00FB5EF7" w:rsidRPr="006F4D3A" w:rsidRDefault="00FB5EF7" w:rsidP="00521736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  <w:r w:rsidRPr="006F4D3A">
              <w:rPr>
                <w:rFonts w:ascii="Times New Roman" w:hAnsi="Times New Roman" w:cs="Times New Roman"/>
                <w:b/>
              </w:rPr>
              <w:t xml:space="preserve">KRYTERIA REKRUTACYJNE </w:t>
            </w:r>
          </w:p>
        </w:tc>
      </w:tr>
      <w:tr w:rsidR="00FB5EF7" w:rsidRPr="006F4D3A" w:rsidTr="00521736">
        <w:trPr>
          <w:trHeight w:val="397"/>
        </w:trPr>
        <w:tc>
          <w:tcPr>
            <w:tcW w:w="7763" w:type="dxa"/>
            <w:vAlign w:val="center"/>
          </w:tcPr>
          <w:p w:rsidR="00FB5EF7" w:rsidRPr="006F4D3A" w:rsidRDefault="00FB5EF7" w:rsidP="0052173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, którego rodzeństwo będzie kontynuowało uczęszczanie do szkoły, do której złożony został wniosek</w:t>
            </w:r>
          </w:p>
        </w:tc>
        <w:tc>
          <w:tcPr>
            <w:tcW w:w="1417" w:type="dxa"/>
            <w:vAlign w:val="center"/>
          </w:tcPr>
          <w:p w:rsidR="00FB5EF7" w:rsidRPr="006F4D3A" w:rsidRDefault="00FB5EF7" w:rsidP="0052173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5EF7" w:rsidRPr="006F4D3A" w:rsidTr="00521736">
        <w:trPr>
          <w:trHeight w:val="397"/>
        </w:trPr>
        <w:tc>
          <w:tcPr>
            <w:tcW w:w="7763" w:type="dxa"/>
            <w:vAlign w:val="center"/>
          </w:tcPr>
          <w:p w:rsidR="00FB5EF7" w:rsidRPr="006F4D3A" w:rsidRDefault="00FB5EF7" w:rsidP="0052173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, którego krewni wspierający rodziców/opiekunów prawnych w zapewnieniu mu należytej opieki, zamieszkują w obwodzie szkoły, do której złożony został wniosek</w:t>
            </w:r>
          </w:p>
        </w:tc>
        <w:tc>
          <w:tcPr>
            <w:tcW w:w="1417" w:type="dxa"/>
            <w:vAlign w:val="center"/>
          </w:tcPr>
          <w:p w:rsidR="00FB5EF7" w:rsidRPr="006F4D3A" w:rsidRDefault="00FB5EF7" w:rsidP="0052173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5EF7" w:rsidRPr="006F4D3A" w:rsidTr="00521736">
        <w:trPr>
          <w:trHeight w:val="397"/>
        </w:trPr>
        <w:tc>
          <w:tcPr>
            <w:tcW w:w="7763" w:type="dxa"/>
            <w:vAlign w:val="center"/>
          </w:tcPr>
          <w:p w:rsidR="00FB5EF7" w:rsidRPr="006F4D3A" w:rsidRDefault="00FB5EF7" w:rsidP="0052173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acy lub prowadzonej działalności gospodarczej lub gospodarstwa rolnego przynajmniej jednego rodzica/opiekuna znajduje się w obwodzie szkoły, do której złożony został wniosek</w:t>
            </w:r>
          </w:p>
        </w:tc>
        <w:tc>
          <w:tcPr>
            <w:tcW w:w="1417" w:type="dxa"/>
            <w:vAlign w:val="center"/>
          </w:tcPr>
          <w:p w:rsidR="00FB5EF7" w:rsidRPr="006F4D3A" w:rsidRDefault="00FB5EF7" w:rsidP="0052173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A5EF7" w:rsidRDefault="00BA5EF7" w:rsidP="003966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A5EF7" w:rsidRDefault="00BA5EF7" w:rsidP="003966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A5EF7" w:rsidRDefault="00BA5EF7" w:rsidP="003966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1542DC" w:rsidRDefault="001542DC" w:rsidP="001542D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542DC" w:rsidRPr="001542DC" w:rsidRDefault="001542DC" w:rsidP="001542D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542DC">
        <w:rPr>
          <w:rFonts w:ascii="Arial" w:hAnsi="Arial" w:cs="Arial"/>
          <w:sz w:val="24"/>
          <w:szCs w:val="24"/>
        </w:rPr>
        <w:t>Świadomy/a odpowiedzialności karnej za złożenie fałszywego oświadczenia oświadczam, że wszystkie podane informacje są zgodne z prawdą.</w:t>
      </w:r>
    </w:p>
    <w:p w:rsidR="001542DC" w:rsidRDefault="001542DC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1542DC" w:rsidRDefault="001542DC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1542DC" w:rsidRDefault="001542DC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FB5EF7" w:rsidRDefault="00FB5EF7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FB5EF7" w:rsidRDefault="00FB5EF7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FB5EF7" w:rsidRDefault="00FB5EF7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FB5EF7" w:rsidRDefault="00FB5EF7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1542DC" w:rsidRDefault="001542DC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1542DC" w:rsidRDefault="001542DC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1542DC" w:rsidRDefault="001542DC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0F6CC5" w:rsidRPr="00494E7D" w:rsidRDefault="000F6CC5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0F6CC5" w:rsidRDefault="000F6CC5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1542DC">
        <w:rPr>
          <w:rFonts w:ascii="Arial" w:eastAsia="Times New Roman" w:hAnsi="Arial" w:cs="Arial"/>
          <w:i/>
          <w:sz w:val="18"/>
          <w:szCs w:val="18"/>
        </w:rPr>
        <w:t xml:space="preserve"> podpis matki lub opiekunki prawnej                  </w:t>
      </w:r>
      <w:r w:rsidR="001542DC">
        <w:rPr>
          <w:rFonts w:ascii="Arial" w:eastAsia="Times New Roman" w:hAnsi="Arial" w:cs="Arial"/>
          <w:i/>
          <w:sz w:val="18"/>
          <w:szCs w:val="18"/>
        </w:rPr>
        <w:t xml:space="preserve">                     </w:t>
      </w:r>
      <w:r w:rsidRPr="001542DC">
        <w:rPr>
          <w:rFonts w:ascii="Arial" w:eastAsia="Times New Roman" w:hAnsi="Arial" w:cs="Arial"/>
          <w:i/>
          <w:sz w:val="18"/>
          <w:szCs w:val="18"/>
        </w:rPr>
        <w:t xml:space="preserve">          </w:t>
      </w:r>
      <w:r w:rsidR="001542DC">
        <w:rPr>
          <w:rFonts w:ascii="Arial" w:eastAsia="Times New Roman" w:hAnsi="Arial" w:cs="Arial"/>
          <w:i/>
          <w:sz w:val="18"/>
          <w:szCs w:val="18"/>
        </w:rPr>
        <w:t xml:space="preserve">       </w:t>
      </w:r>
      <w:r w:rsidRPr="001542DC">
        <w:rPr>
          <w:rFonts w:ascii="Arial" w:eastAsia="Times New Roman" w:hAnsi="Arial" w:cs="Arial"/>
          <w:i/>
          <w:sz w:val="18"/>
          <w:szCs w:val="18"/>
        </w:rPr>
        <w:t xml:space="preserve">           podpis ojca lub opiekuna prawnego</w:t>
      </w:r>
    </w:p>
    <w:p w:rsidR="00FB5EF7" w:rsidRDefault="00FB5EF7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FB5EF7" w:rsidRDefault="00FB5EF7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FB5EF7" w:rsidRDefault="00FB5EF7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FB5EF7" w:rsidRDefault="00FB5EF7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FB5EF7" w:rsidRDefault="00FB5EF7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FB5EF7" w:rsidRDefault="00FB5EF7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FB5EF7" w:rsidRDefault="00FB5EF7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FB5EF7" w:rsidRDefault="00FB5EF7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FB5EF7" w:rsidRDefault="00FB5EF7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FB5EF7" w:rsidRPr="001542DC" w:rsidRDefault="00FB5EF7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787457" w:rsidRDefault="00787457" w:rsidP="007874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787457" w:rsidRDefault="00787457" w:rsidP="007874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23326" w:rsidRPr="00892291" w:rsidRDefault="00C4243B" w:rsidP="00892291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noProof/>
          <w:sz w:val="14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53" o:spid="_x0000_s1026" type="#_x0000_t32" style="position:absolute;left:0;text-align:left;margin-left:-5.6pt;margin-top:2.8pt;width:480pt;height:.7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"/>
        </w:pict>
      </w:r>
      <w:bookmarkStart w:id="0" w:name="_GoBack"/>
      <w:bookmarkEnd w:id="0"/>
    </w:p>
    <w:p w:rsidR="00892291" w:rsidRPr="00494E7D" w:rsidRDefault="00B965DC" w:rsidP="00100206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POTWIERDZENIE PRZYJĘCIA </w:t>
      </w:r>
      <w:r w:rsidR="00D35E7B">
        <w:rPr>
          <w:rFonts w:ascii="Arial" w:eastAsia="Times New Roman" w:hAnsi="Arial" w:cs="Arial"/>
          <w:b/>
          <w:sz w:val="20"/>
          <w:szCs w:val="20"/>
        </w:rPr>
        <w:t>ZGŁOSZENIA</w:t>
      </w:r>
    </w:p>
    <w:p w:rsidR="00B965DC" w:rsidRPr="00892291" w:rsidRDefault="00B965DC" w:rsidP="00892291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Dyrektor </w:t>
      </w:r>
      <w:r w:rsidR="00C7566F">
        <w:rPr>
          <w:rFonts w:ascii="Arial" w:eastAsia="Times New Roman" w:hAnsi="Arial" w:cs="Arial"/>
          <w:sz w:val="20"/>
          <w:szCs w:val="20"/>
        </w:rPr>
        <w:t xml:space="preserve">Szkoły Podstawowej Nr 1 im. B. Prusa w Górze </w:t>
      </w:r>
      <w:r w:rsidRPr="00494E7D">
        <w:rPr>
          <w:rFonts w:ascii="Arial" w:eastAsia="Times New Roman" w:hAnsi="Arial" w:cs="Arial"/>
          <w:sz w:val="20"/>
          <w:szCs w:val="20"/>
        </w:rPr>
        <w:t xml:space="preserve">potwierdza, że przyjął </w:t>
      </w:r>
      <w:r w:rsidR="00D35E7B">
        <w:rPr>
          <w:rFonts w:ascii="Arial" w:eastAsia="Times New Roman" w:hAnsi="Arial" w:cs="Arial"/>
          <w:sz w:val="20"/>
          <w:szCs w:val="20"/>
        </w:rPr>
        <w:t xml:space="preserve">zgłoszenie </w:t>
      </w:r>
      <w:r w:rsidRPr="00494E7D">
        <w:rPr>
          <w:rFonts w:ascii="Arial" w:eastAsia="Times New Roman" w:hAnsi="Arial" w:cs="Arial"/>
          <w:sz w:val="20"/>
          <w:szCs w:val="20"/>
        </w:rPr>
        <w:t>dziecka do szkoły.</w:t>
      </w:r>
    </w:p>
    <w:p w:rsidR="00C7566F" w:rsidRDefault="00C7566F" w:rsidP="00B965DC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7566F" w:rsidRDefault="00C7566F" w:rsidP="00B965DC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965DC" w:rsidRPr="00494E7D" w:rsidRDefault="00C7566F" w:rsidP="00B965DC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óra</w:t>
      </w:r>
      <w:r w:rsidR="00B965DC" w:rsidRPr="00494E7D">
        <w:rPr>
          <w:rFonts w:ascii="Arial" w:eastAsia="Times New Roman" w:hAnsi="Arial" w:cs="Arial"/>
          <w:sz w:val="20"/>
          <w:szCs w:val="20"/>
        </w:rPr>
        <w:t>, dn</w:t>
      </w:r>
      <w:r>
        <w:rPr>
          <w:rFonts w:ascii="Arial" w:eastAsia="Times New Roman" w:hAnsi="Arial" w:cs="Arial"/>
          <w:sz w:val="20"/>
          <w:szCs w:val="20"/>
        </w:rPr>
        <w:t>ia</w:t>
      </w:r>
      <w:r w:rsidR="00B965DC" w:rsidRPr="00494E7D">
        <w:rPr>
          <w:rFonts w:ascii="Arial" w:eastAsia="Times New Roman" w:hAnsi="Arial" w:cs="Arial"/>
          <w:sz w:val="20"/>
          <w:szCs w:val="20"/>
        </w:rPr>
        <w:t xml:space="preserve">. …………………..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B965DC" w:rsidRPr="00494E7D">
        <w:rPr>
          <w:rFonts w:ascii="Arial" w:eastAsia="Times New Roman" w:hAnsi="Arial" w:cs="Arial"/>
          <w:sz w:val="20"/>
          <w:szCs w:val="20"/>
        </w:rPr>
        <w:t xml:space="preserve">   </w:t>
      </w: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B965DC" w:rsidRPr="00494E7D">
        <w:rPr>
          <w:rFonts w:ascii="Arial" w:eastAsia="Times New Roman" w:hAnsi="Arial" w:cs="Arial"/>
          <w:sz w:val="20"/>
          <w:szCs w:val="20"/>
        </w:rPr>
        <w:t xml:space="preserve"> ………………………………… </w:t>
      </w:r>
    </w:p>
    <w:p w:rsidR="00B965DC" w:rsidRPr="00892291" w:rsidRDefault="00B965DC" w:rsidP="00892291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 w:rsidRPr="00494E7D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</w:t>
      </w:r>
      <w:r w:rsidR="00D35E7B">
        <w:rPr>
          <w:rFonts w:ascii="Arial" w:eastAsia="Times New Roman" w:hAnsi="Arial" w:cs="Arial"/>
          <w:sz w:val="14"/>
          <w:szCs w:val="14"/>
        </w:rPr>
        <w:t xml:space="preserve">     </w:t>
      </w:r>
      <w:r w:rsidRPr="00494E7D">
        <w:rPr>
          <w:rFonts w:ascii="Arial" w:eastAsia="Times New Roman" w:hAnsi="Arial" w:cs="Arial"/>
          <w:sz w:val="14"/>
          <w:szCs w:val="14"/>
        </w:rPr>
        <w:t xml:space="preserve">podpis </w:t>
      </w:r>
      <w:r w:rsidR="00E70690">
        <w:rPr>
          <w:rFonts w:ascii="Arial" w:eastAsia="Times New Roman" w:hAnsi="Arial" w:cs="Arial"/>
          <w:sz w:val="14"/>
          <w:szCs w:val="14"/>
        </w:rPr>
        <w:t>sekretarza szkoły</w:t>
      </w:r>
      <w:r w:rsidRPr="00494E7D">
        <w:rPr>
          <w:rFonts w:ascii="Arial" w:eastAsia="Times New Roman" w:hAnsi="Arial" w:cs="Arial"/>
          <w:sz w:val="14"/>
          <w:szCs w:val="14"/>
        </w:rPr>
        <w:t xml:space="preserve"> </w:t>
      </w:r>
    </w:p>
    <w:sectPr w:rsidR="00B965DC" w:rsidRPr="00892291" w:rsidSect="001542DC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9CA" w:rsidRDefault="00F129CA" w:rsidP="00B965DC">
      <w:pPr>
        <w:spacing w:after="0" w:line="240" w:lineRule="auto"/>
      </w:pPr>
      <w:r>
        <w:separator/>
      </w:r>
    </w:p>
  </w:endnote>
  <w:endnote w:type="continuationSeparator" w:id="0">
    <w:p w:rsidR="00F129CA" w:rsidRDefault="00F129CA" w:rsidP="00B9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4F" w:rsidRDefault="0022114F">
    <w:pPr>
      <w:pStyle w:val="Stopka"/>
      <w:pBdr>
        <w:top w:val="single" w:sz="4" w:space="1" w:color="D9D9D9" w:themeColor="background1" w:themeShade="D9"/>
      </w:pBdr>
      <w:rPr>
        <w:b/>
      </w:rPr>
    </w:pPr>
  </w:p>
  <w:p w:rsidR="0022114F" w:rsidRDefault="002211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9CA" w:rsidRDefault="00F129CA" w:rsidP="00B965DC">
      <w:pPr>
        <w:spacing w:after="0" w:line="240" w:lineRule="auto"/>
      </w:pPr>
      <w:r>
        <w:separator/>
      </w:r>
    </w:p>
  </w:footnote>
  <w:footnote w:type="continuationSeparator" w:id="0">
    <w:p w:rsidR="00F129CA" w:rsidRDefault="00F129CA" w:rsidP="00B9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65DC"/>
    <w:rsid w:val="00052C59"/>
    <w:rsid w:val="00057F45"/>
    <w:rsid w:val="00096A73"/>
    <w:rsid w:val="000B776A"/>
    <w:rsid w:val="000E59BA"/>
    <w:rsid w:val="000F550A"/>
    <w:rsid w:val="000F6CC5"/>
    <w:rsid w:val="00100206"/>
    <w:rsid w:val="001101D2"/>
    <w:rsid w:val="00111BEE"/>
    <w:rsid w:val="0012349D"/>
    <w:rsid w:val="001542DC"/>
    <w:rsid w:val="001674C8"/>
    <w:rsid w:val="001C2105"/>
    <w:rsid w:val="0022114F"/>
    <w:rsid w:val="002D6DFD"/>
    <w:rsid w:val="00366328"/>
    <w:rsid w:val="0039667F"/>
    <w:rsid w:val="003F1BD3"/>
    <w:rsid w:val="004019AA"/>
    <w:rsid w:val="004251D7"/>
    <w:rsid w:val="00523326"/>
    <w:rsid w:val="0055056F"/>
    <w:rsid w:val="005657A2"/>
    <w:rsid w:val="005844C4"/>
    <w:rsid w:val="005951E8"/>
    <w:rsid w:val="005D7621"/>
    <w:rsid w:val="005F13E4"/>
    <w:rsid w:val="00604BDA"/>
    <w:rsid w:val="00604F60"/>
    <w:rsid w:val="006B4754"/>
    <w:rsid w:val="006D5D95"/>
    <w:rsid w:val="00725FF5"/>
    <w:rsid w:val="00746CDA"/>
    <w:rsid w:val="007677E7"/>
    <w:rsid w:val="007706DF"/>
    <w:rsid w:val="00787457"/>
    <w:rsid w:val="007E173F"/>
    <w:rsid w:val="00857A20"/>
    <w:rsid w:val="00885150"/>
    <w:rsid w:val="00892291"/>
    <w:rsid w:val="008B3D94"/>
    <w:rsid w:val="008D5695"/>
    <w:rsid w:val="00917EE7"/>
    <w:rsid w:val="0094035C"/>
    <w:rsid w:val="00971559"/>
    <w:rsid w:val="009948CE"/>
    <w:rsid w:val="009B45A8"/>
    <w:rsid w:val="00A0715B"/>
    <w:rsid w:val="00A244B1"/>
    <w:rsid w:val="00A44A82"/>
    <w:rsid w:val="00AF1258"/>
    <w:rsid w:val="00B02CED"/>
    <w:rsid w:val="00B1448F"/>
    <w:rsid w:val="00B965DC"/>
    <w:rsid w:val="00BA5EF7"/>
    <w:rsid w:val="00BB4691"/>
    <w:rsid w:val="00BE175D"/>
    <w:rsid w:val="00BE4179"/>
    <w:rsid w:val="00C4243B"/>
    <w:rsid w:val="00C7566F"/>
    <w:rsid w:val="00D10DB7"/>
    <w:rsid w:val="00D35E7B"/>
    <w:rsid w:val="00D66641"/>
    <w:rsid w:val="00DA41EF"/>
    <w:rsid w:val="00E610D0"/>
    <w:rsid w:val="00E70690"/>
    <w:rsid w:val="00E73475"/>
    <w:rsid w:val="00EA01F4"/>
    <w:rsid w:val="00F129CA"/>
    <w:rsid w:val="00F2419C"/>
    <w:rsid w:val="00F30FA8"/>
    <w:rsid w:val="00F67ECC"/>
    <w:rsid w:val="00FA69EB"/>
    <w:rsid w:val="00FB5EF7"/>
    <w:rsid w:val="00FD53AC"/>
    <w:rsid w:val="00FF0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Łącznik prosty ze strzałką 1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B965DC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B965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965DC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B965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5DC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5DC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5DC"/>
    <w:rPr>
      <w:rFonts w:ascii="Tahoma" w:hAnsi="Tahoma" w:cs="Tahoma"/>
      <w:sz w:val="16"/>
      <w:szCs w:val="16"/>
      <w:lang w:eastAsia="pl-PL"/>
    </w:rPr>
  </w:style>
  <w:style w:type="paragraph" w:customStyle="1" w:styleId="normal">
    <w:name w:val="normal"/>
    <w:rsid w:val="00100206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2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2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2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B965DC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B965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965DC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B965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5DC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5DC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5D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70AE1-9A85-4ED3-A9FD-21B7DEA2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ziecka do I klasy Gimnazjum nr 3 im. Polskich Noblistów w Swarzędzu na rok szkolny 2014/2015</vt:lpstr>
    </vt:vector>
  </TitlesOfParts>
  <Company>Hewlett-Packard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ziecka do I klasy Gimnazjum nr 3 im. Polskich Noblistów w Swarzędzu na rok szkolny 2014/2015</dc:title>
  <dc:creator>Dyrektor</dc:creator>
  <cp:lastModifiedBy>SEKRETARIAT</cp:lastModifiedBy>
  <cp:revision>2</cp:revision>
  <cp:lastPrinted>2016-04-07T10:49:00Z</cp:lastPrinted>
  <dcterms:created xsi:type="dcterms:W3CDTF">2018-01-29T07:07:00Z</dcterms:created>
  <dcterms:modified xsi:type="dcterms:W3CDTF">2018-01-29T07:07:00Z</dcterms:modified>
</cp:coreProperties>
</file>